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0A8F" w:rsidRPr="003F0A8F" w:rsidRDefault="003F0A8F" w:rsidP="003F0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8F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3F0A8F" w:rsidRPr="003F0A8F" w:rsidRDefault="003F0A8F" w:rsidP="003F0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8F">
        <w:rPr>
          <w:rFonts w:ascii="Times New Roman" w:hAnsi="Times New Roman" w:cs="Times New Roman"/>
          <w:b/>
          <w:bCs/>
          <w:sz w:val="32"/>
          <w:szCs w:val="32"/>
        </w:rPr>
        <w:t>РЕСПУБЛИКА ХАКАСИЯ</w:t>
      </w:r>
      <w:r w:rsidRPr="003F0A8F">
        <w:rPr>
          <w:rFonts w:ascii="Times New Roman" w:hAnsi="Times New Roman" w:cs="Times New Roman"/>
          <w:b/>
          <w:bCs/>
          <w:sz w:val="32"/>
          <w:szCs w:val="32"/>
        </w:rPr>
        <w:br/>
        <w:t>ОРДЖОНИКИДЗЕВСКИЙ РАЙОН</w:t>
      </w:r>
    </w:p>
    <w:p w:rsidR="003F0A8F" w:rsidRPr="003F0A8F" w:rsidRDefault="003F0A8F" w:rsidP="003F0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8F">
        <w:rPr>
          <w:rFonts w:ascii="Times New Roman" w:hAnsi="Times New Roman" w:cs="Times New Roman"/>
          <w:b/>
          <w:bCs/>
          <w:sz w:val="32"/>
          <w:szCs w:val="32"/>
        </w:rPr>
        <w:br/>
        <w:t>АДМИНИСТРАЦИЯ  ПРИИСКОВОГО  СЕЛЬСОВЕТА</w:t>
      </w:r>
    </w:p>
    <w:p w:rsidR="003F0A8F" w:rsidRPr="003F0A8F" w:rsidRDefault="003F0A8F" w:rsidP="003F0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0A8F" w:rsidRDefault="003F0A8F" w:rsidP="003F0A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8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F0A8F" w:rsidRPr="00FB4A7C" w:rsidRDefault="003F0A8F" w:rsidP="003F0A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A8F" w:rsidRPr="003F0A8F" w:rsidRDefault="003F0A8F" w:rsidP="003F0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0A8F">
        <w:rPr>
          <w:rFonts w:ascii="Times New Roman" w:hAnsi="Times New Roman" w:cs="Times New Roman"/>
          <w:sz w:val="28"/>
          <w:szCs w:val="28"/>
        </w:rPr>
        <w:t xml:space="preserve">18 декабря 2023 г.                                                                              №  128                                </w:t>
      </w:r>
    </w:p>
    <w:p w:rsidR="003F0A8F" w:rsidRPr="003F0A8F" w:rsidRDefault="003F0A8F" w:rsidP="003F0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8F">
        <w:rPr>
          <w:rFonts w:ascii="Times New Roman" w:hAnsi="Times New Roman" w:cs="Times New Roman"/>
          <w:sz w:val="28"/>
          <w:szCs w:val="28"/>
        </w:rPr>
        <w:t>с.Приисковое</w:t>
      </w:r>
    </w:p>
    <w:p w:rsidR="007E5245" w:rsidRPr="007E5245" w:rsidRDefault="007E5245" w:rsidP="007E5245">
      <w:pPr>
        <w:spacing w:after="0" w:line="240" w:lineRule="auto"/>
        <w:ind w:left="-36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0A8F" w:rsidRDefault="007E5245" w:rsidP="003F0A8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Hlk106289292"/>
      <w:r w:rsidRPr="003F0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 утверждении Положения о порядке обеспечения условий </w:t>
      </w:r>
    </w:p>
    <w:p w:rsidR="003F0A8F" w:rsidRDefault="007E5245" w:rsidP="003F0A8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0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ля развития физической культуры и массового спорта </w:t>
      </w:r>
    </w:p>
    <w:p w:rsidR="007E5245" w:rsidRPr="003F0A8F" w:rsidRDefault="007E5245" w:rsidP="003F0A8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0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территории </w:t>
      </w:r>
      <w:r w:rsidR="003F0A8F" w:rsidRPr="003F0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искового сельсовета</w:t>
      </w:r>
    </w:p>
    <w:bookmarkEnd w:id="0"/>
    <w:p w:rsidR="007E5245" w:rsidRDefault="007E5245" w:rsidP="007E5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A8F" w:rsidRPr="007E5245" w:rsidRDefault="003F0A8F" w:rsidP="007E5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A8F" w:rsidRPr="003F0A8F" w:rsidRDefault="003F0A8F" w:rsidP="003F0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5245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4 части 1 </w:t>
      </w:r>
      <w:hyperlink r:id="rId11" w:history="1">
        <w:r w:rsidR="007E5245" w:rsidRPr="003F0A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</w:hyperlink>
      <w:r w:rsidR="007E5245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="007E5245" w:rsidRPr="003F0A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="007E5245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4.12.2007 № 329-ФЗ «О физической культуре и спорте в Российской Фед</w:t>
      </w:r>
      <w:r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, руководствуясь </w:t>
      </w:r>
      <w:r w:rsidR="007E5245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5245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исковый сельсовет Орджоникидзевского района Республики Хакасия</w:t>
      </w:r>
      <w:r w:rsidR="007E5245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иискового сельсовета</w:t>
      </w:r>
      <w:r w:rsidR="007E5245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8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E5245" w:rsidRPr="003F0A8F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5245" w:rsidRPr="003F0A8F" w:rsidRDefault="007E5245" w:rsidP="007E524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3F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 w:rsidR="003F0A8F" w:rsidRPr="003F0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скового сельсовета согласно приложению.</w:t>
      </w:r>
    </w:p>
    <w:p w:rsidR="003F0A8F" w:rsidRPr="00774812" w:rsidRDefault="003F0A8F" w:rsidP="003F0A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812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7481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3F0A8F" w:rsidRPr="00774812" w:rsidRDefault="003F0A8F" w:rsidP="003F0A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812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</w:t>
      </w:r>
      <w:r w:rsidRPr="00774812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его официального опубликования</w:t>
      </w:r>
      <w:r w:rsidR="003C2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245" w:rsidRPr="003F0A8F" w:rsidRDefault="007E5245" w:rsidP="007E5245">
      <w:pPr>
        <w:spacing w:after="0" w:line="223" w:lineRule="auto"/>
        <w:ind w:right="-4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Default="007E5245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8F" w:rsidRDefault="003F0A8F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8F" w:rsidRPr="003F0A8F" w:rsidRDefault="003F0A8F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8F" w:rsidRPr="00774812" w:rsidRDefault="003F0A8F" w:rsidP="003F0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812">
        <w:rPr>
          <w:rFonts w:ascii="Times New Roman" w:hAnsi="Times New Roman"/>
          <w:sz w:val="28"/>
          <w:szCs w:val="28"/>
        </w:rPr>
        <w:t>Глава  Приискового  сельсовета                                                     Т.А. Смаль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796" w:rsidRDefault="003C2796" w:rsidP="003F0A8F">
      <w:pPr>
        <w:adjustRightInd w:val="0"/>
        <w:spacing w:after="0" w:line="240" w:lineRule="exact"/>
        <w:ind w:left="4956"/>
        <w:jc w:val="right"/>
        <w:rPr>
          <w:rFonts w:ascii="Times New Roman" w:hAnsi="Times New Roman"/>
          <w:sz w:val="24"/>
          <w:szCs w:val="24"/>
        </w:rPr>
      </w:pPr>
    </w:p>
    <w:p w:rsidR="003F0A8F" w:rsidRPr="004D0AF1" w:rsidRDefault="003F0A8F" w:rsidP="003F0A8F">
      <w:pPr>
        <w:adjustRightInd w:val="0"/>
        <w:spacing w:after="0" w:line="240" w:lineRule="exact"/>
        <w:ind w:left="4956"/>
        <w:jc w:val="right"/>
        <w:rPr>
          <w:rFonts w:ascii="Times New Roman" w:hAnsi="Times New Roman"/>
          <w:sz w:val="24"/>
          <w:szCs w:val="24"/>
        </w:rPr>
      </w:pPr>
      <w:r w:rsidRPr="004D0AF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F0A8F" w:rsidRPr="004D0AF1" w:rsidRDefault="003F0A8F" w:rsidP="003F0A8F">
      <w:pPr>
        <w:widowControl w:val="0"/>
        <w:adjustRightInd w:val="0"/>
        <w:spacing w:after="0" w:line="240" w:lineRule="exact"/>
        <w:ind w:left="4248"/>
        <w:jc w:val="right"/>
        <w:outlineLvl w:val="0"/>
        <w:rPr>
          <w:rFonts w:ascii="Times New Roman" w:hAnsi="Times New Roman"/>
          <w:sz w:val="24"/>
          <w:szCs w:val="24"/>
        </w:rPr>
      </w:pPr>
      <w:r w:rsidRPr="004D0AF1">
        <w:rPr>
          <w:rFonts w:ascii="Times New Roman" w:hAnsi="Times New Roman"/>
          <w:sz w:val="24"/>
          <w:szCs w:val="24"/>
        </w:rPr>
        <w:t xml:space="preserve">        к </w:t>
      </w:r>
      <w:r>
        <w:rPr>
          <w:rFonts w:ascii="Times New Roman" w:hAnsi="Times New Roman"/>
          <w:sz w:val="24"/>
          <w:szCs w:val="24"/>
        </w:rPr>
        <w:t>п</w:t>
      </w:r>
      <w:r w:rsidRPr="004D0AF1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</w:p>
    <w:p w:rsidR="003F0A8F" w:rsidRPr="004D0AF1" w:rsidRDefault="003F0A8F" w:rsidP="003F0A8F">
      <w:pPr>
        <w:widowControl w:val="0"/>
        <w:adjustRightInd w:val="0"/>
        <w:spacing w:after="0" w:line="240" w:lineRule="exact"/>
        <w:ind w:left="4248"/>
        <w:jc w:val="right"/>
        <w:outlineLvl w:val="0"/>
        <w:rPr>
          <w:rFonts w:ascii="Times New Roman" w:hAnsi="Times New Roman"/>
          <w:sz w:val="24"/>
          <w:szCs w:val="24"/>
        </w:rPr>
      </w:pPr>
      <w:r w:rsidRPr="004D0AF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F0A8F" w:rsidRPr="004D0AF1" w:rsidRDefault="003F0A8F" w:rsidP="003F0A8F">
      <w:pPr>
        <w:adjustRightInd w:val="0"/>
        <w:spacing w:after="0" w:line="240" w:lineRule="exact"/>
        <w:ind w:left="4956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4D0AF1">
        <w:rPr>
          <w:rFonts w:ascii="Times New Roman" w:hAnsi="Times New Roman"/>
          <w:iCs/>
          <w:sz w:val="24"/>
          <w:szCs w:val="24"/>
        </w:rPr>
        <w:t xml:space="preserve">    от </w:t>
      </w:r>
      <w:r>
        <w:rPr>
          <w:rFonts w:ascii="Times New Roman" w:hAnsi="Times New Roman"/>
          <w:iCs/>
          <w:sz w:val="24"/>
          <w:szCs w:val="24"/>
        </w:rPr>
        <w:t xml:space="preserve">18.12.2023 г. </w:t>
      </w:r>
      <w:r w:rsidRPr="004D0AF1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128</w:t>
      </w:r>
    </w:p>
    <w:p w:rsidR="007E5245" w:rsidRPr="007E5245" w:rsidRDefault="007E5245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5245" w:rsidRPr="003F0A8F" w:rsidRDefault="007E5245" w:rsidP="007E5245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0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7E5245" w:rsidRPr="003F0A8F" w:rsidRDefault="007E5245" w:rsidP="007E5245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0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порядке обеспечения условий для развития физической культуры и массового спорта на территории </w:t>
      </w:r>
      <w:r w:rsidR="003F0A8F" w:rsidRPr="003F0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искового сельсовета</w:t>
      </w:r>
    </w:p>
    <w:p w:rsidR="007E5245" w:rsidRPr="007E5245" w:rsidRDefault="007E5245" w:rsidP="007E5245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 порядке обеспечения условий для развития на территории </w:t>
      </w:r>
      <w:r w:rsidR="003F0A8F" w:rsidRPr="003F0A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искового сельсовета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3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 </w:t>
      </w:r>
      <w:r w:rsidR="00F0096D" w:rsidRPr="00F0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искового сельсовета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и массового спорта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Основными задачами в сфере развития физической культуры и массового спорта являются: 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физической культуры и спорта среди различных групп населения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униципальной материально-технической базы для занятий граждан физической культурой и спортом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7E5245" w:rsidRPr="007E5245" w:rsidRDefault="007E5245" w:rsidP="007E524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еятельность органов местного самоуправления в сфере</w:t>
      </w:r>
      <w:r w:rsidRPr="007E524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еспечения условий для развития физической культуры и массового спорта на территории </w:t>
      </w:r>
      <w:r w:rsidR="00B0685E"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искового сельсовета</w:t>
      </w:r>
      <w:r w:rsidR="00B068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ется на следующих принципах: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Основные направления деятельности в развитии физической культуры и массового спорта являются: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эффективной системы физкультурно-оздоровительной и спортивно-массовой работы среди населения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ирование муниципальной политики в сфере физической культуры и массового спорта; 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массовых физкультурно-оздоровительных и спортивных соревнований; 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привлечения инвестиций на развитие физической культуры и массового спорта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адров и повышение квалификации работников сферы физической культуры и спорта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7E5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 органов местного самоуправления в области физической культуры и спорта: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звитие школьного спорта и массового спорта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пуляризация физической культуры и спорта среди различных групп населения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Органы местного самоуправления также имеют право: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</w:t>
      </w: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7E5245" w:rsidRPr="00B0685E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5E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Деятельность органов местного самоуправления по обеспечению условий для развития на территории </w:t>
      </w:r>
      <w:r w:rsidR="003E5F07"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искового сельсовета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К расходным обязательствам </w:t>
      </w:r>
      <w:r w:rsidR="003E5F07"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искового сельсовета</w:t>
      </w:r>
      <w:r w:rsidR="003E5F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7E5245" w:rsidRPr="003E5F07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еспечение условий для развития на территориях </w:t>
      </w:r>
      <w:r w:rsidR="003E5F07"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, школьного спорта и массового спорта;</w:t>
      </w:r>
    </w:p>
    <w:p w:rsidR="007E5245" w:rsidRPr="003E5F07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я проведения муниципальных официальных физкультурных мероприятий и спортивных мероприятий;</w:t>
      </w:r>
    </w:p>
    <w:p w:rsidR="007E5245" w:rsidRPr="003E5F07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ение условий для реализации комплекса ГТО в соответствии с Федеральным законом № 329-ФЗ;</w:t>
      </w:r>
    </w:p>
    <w:p w:rsidR="007E5245" w:rsidRPr="003E5F07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F07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245" w:rsidRPr="007E5245" w:rsidRDefault="007E5245" w:rsidP="007E5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45" w:rsidRDefault="007E5245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  <w:bookmarkStart w:id="1" w:name="_GoBack"/>
      <w:bookmarkEnd w:id="1"/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7D6133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6572D7" w:rsidRDefault="006572D7" w:rsidP="00B57A67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sectPr w:rsidR="006572D7" w:rsidSect="00955EE5">
      <w:footerReference w:type="firs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AA" w:rsidRDefault="008F32AA" w:rsidP="007212FD">
      <w:pPr>
        <w:spacing w:after="0" w:line="240" w:lineRule="auto"/>
      </w:pPr>
      <w:r>
        <w:separator/>
      </w:r>
    </w:p>
  </w:endnote>
  <w:endnote w:type="continuationSeparator" w:id="0">
    <w:p w:rsidR="008F32AA" w:rsidRDefault="008F32A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AA" w:rsidRDefault="008F32AA" w:rsidP="007212FD">
      <w:pPr>
        <w:spacing w:after="0" w:line="240" w:lineRule="auto"/>
      </w:pPr>
      <w:r>
        <w:separator/>
      </w:r>
    </w:p>
  </w:footnote>
  <w:footnote w:type="continuationSeparator" w:id="0">
    <w:p w:rsidR="008F32AA" w:rsidRDefault="008F32A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0287"/>
    <w:multiLevelType w:val="hybridMultilevel"/>
    <w:tmpl w:val="2C78424E"/>
    <w:lvl w:ilvl="0" w:tplc="07884102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143D5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B4EC64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86498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F289F1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EE3E8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FE22430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FE90E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462C0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591172"/>
    <w:multiLevelType w:val="hybridMultilevel"/>
    <w:tmpl w:val="D0B07730"/>
    <w:lvl w:ilvl="0" w:tplc="CA12C252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DA8BD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3CE03B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1AD71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69A97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8C66F6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0429E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BC00C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185B56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311D"/>
    <w:rsid w:val="00014574"/>
    <w:rsid w:val="0001634D"/>
    <w:rsid w:val="0001696A"/>
    <w:rsid w:val="00021F0F"/>
    <w:rsid w:val="00024D01"/>
    <w:rsid w:val="000270F5"/>
    <w:rsid w:val="000454E2"/>
    <w:rsid w:val="000550FF"/>
    <w:rsid w:val="00056A50"/>
    <w:rsid w:val="00061D46"/>
    <w:rsid w:val="00070889"/>
    <w:rsid w:val="0007553B"/>
    <w:rsid w:val="00077EC3"/>
    <w:rsid w:val="000803E2"/>
    <w:rsid w:val="000904B6"/>
    <w:rsid w:val="00090738"/>
    <w:rsid w:val="00095729"/>
    <w:rsid w:val="000A055F"/>
    <w:rsid w:val="000A1ED6"/>
    <w:rsid w:val="000A4E3C"/>
    <w:rsid w:val="000A527E"/>
    <w:rsid w:val="000A6BB7"/>
    <w:rsid w:val="000A6C9D"/>
    <w:rsid w:val="000B708E"/>
    <w:rsid w:val="000C062E"/>
    <w:rsid w:val="000C0C5C"/>
    <w:rsid w:val="000C225F"/>
    <w:rsid w:val="000D6814"/>
    <w:rsid w:val="000E3497"/>
    <w:rsid w:val="000F2062"/>
    <w:rsid w:val="000F32C2"/>
    <w:rsid w:val="000F46F8"/>
    <w:rsid w:val="000F7BAD"/>
    <w:rsid w:val="000F7BB7"/>
    <w:rsid w:val="00101A28"/>
    <w:rsid w:val="00107179"/>
    <w:rsid w:val="00110CFA"/>
    <w:rsid w:val="00134382"/>
    <w:rsid w:val="00140D21"/>
    <w:rsid w:val="00144445"/>
    <w:rsid w:val="001513A2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546E"/>
    <w:rsid w:val="001756BF"/>
    <w:rsid w:val="00180843"/>
    <w:rsid w:val="00181D70"/>
    <w:rsid w:val="0018208F"/>
    <w:rsid w:val="001822FA"/>
    <w:rsid w:val="001921AE"/>
    <w:rsid w:val="00192E4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71E92"/>
    <w:rsid w:val="00275E6C"/>
    <w:rsid w:val="00280D52"/>
    <w:rsid w:val="00281733"/>
    <w:rsid w:val="00282A49"/>
    <w:rsid w:val="00287332"/>
    <w:rsid w:val="00291073"/>
    <w:rsid w:val="002955B5"/>
    <w:rsid w:val="00297BCD"/>
    <w:rsid w:val="002A22AB"/>
    <w:rsid w:val="002A61DD"/>
    <w:rsid w:val="002A6465"/>
    <w:rsid w:val="002C51B9"/>
    <w:rsid w:val="002C7C1D"/>
    <w:rsid w:val="002D484E"/>
    <w:rsid w:val="002E0DBD"/>
    <w:rsid w:val="002E7520"/>
    <w:rsid w:val="002F5211"/>
    <w:rsid w:val="003332CA"/>
    <w:rsid w:val="003407C6"/>
    <w:rsid w:val="0034238E"/>
    <w:rsid w:val="003443C6"/>
    <w:rsid w:val="00350B10"/>
    <w:rsid w:val="00351661"/>
    <w:rsid w:val="0037627A"/>
    <w:rsid w:val="00384D83"/>
    <w:rsid w:val="00385EAF"/>
    <w:rsid w:val="00385FD2"/>
    <w:rsid w:val="003877B3"/>
    <w:rsid w:val="0039045F"/>
    <w:rsid w:val="003A4A59"/>
    <w:rsid w:val="003B4D0B"/>
    <w:rsid w:val="003B5CF8"/>
    <w:rsid w:val="003B7F94"/>
    <w:rsid w:val="003C030D"/>
    <w:rsid w:val="003C1601"/>
    <w:rsid w:val="003C2796"/>
    <w:rsid w:val="003C2B52"/>
    <w:rsid w:val="003D3607"/>
    <w:rsid w:val="003E45E7"/>
    <w:rsid w:val="003E5F07"/>
    <w:rsid w:val="003F0A8F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B3CE1"/>
    <w:rsid w:val="004C37D3"/>
    <w:rsid w:val="004D4D7C"/>
    <w:rsid w:val="004D63C8"/>
    <w:rsid w:val="004D754A"/>
    <w:rsid w:val="004E0AF0"/>
    <w:rsid w:val="004E2E04"/>
    <w:rsid w:val="004E31FB"/>
    <w:rsid w:val="004E386A"/>
    <w:rsid w:val="004E3F7D"/>
    <w:rsid w:val="004E7B80"/>
    <w:rsid w:val="004F020A"/>
    <w:rsid w:val="004F53F0"/>
    <w:rsid w:val="00501116"/>
    <w:rsid w:val="00501B6E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1677"/>
    <w:rsid w:val="00573964"/>
    <w:rsid w:val="00573CBD"/>
    <w:rsid w:val="005741AC"/>
    <w:rsid w:val="00587ED7"/>
    <w:rsid w:val="00590D66"/>
    <w:rsid w:val="005916D9"/>
    <w:rsid w:val="005B1E98"/>
    <w:rsid w:val="005B6345"/>
    <w:rsid w:val="005B66D4"/>
    <w:rsid w:val="005C1627"/>
    <w:rsid w:val="005C4F44"/>
    <w:rsid w:val="005C6A45"/>
    <w:rsid w:val="005D0F18"/>
    <w:rsid w:val="005D73E7"/>
    <w:rsid w:val="005E1CDD"/>
    <w:rsid w:val="005F1D20"/>
    <w:rsid w:val="005F3038"/>
    <w:rsid w:val="005F343A"/>
    <w:rsid w:val="00602204"/>
    <w:rsid w:val="00610CE9"/>
    <w:rsid w:val="006128E0"/>
    <w:rsid w:val="00613B7C"/>
    <w:rsid w:val="006164F7"/>
    <w:rsid w:val="00632958"/>
    <w:rsid w:val="00640924"/>
    <w:rsid w:val="006541AC"/>
    <w:rsid w:val="0065421A"/>
    <w:rsid w:val="00655398"/>
    <w:rsid w:val="0065704F"/>
    <w:rsid w:val="006572D7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1730"/>
    <w:rsid w:val="00722A7C"/>
    <w:rsid w:val="00725C8E"/>
    <w:rsid w:val="00726261"/>
    <w:rsid w:val="0072655A"/>
    <w:rsid w:val="00746B51"/>
    <w:rsid w:val="0075508C"/>
    <w:rsid w:val="0076212D"/>
    <w:rsid w:val="007928EA"/>
    <w:rsid w:val="0079459D"/>
    <w:rsid w:val="007B2F4F"/>
    <w:rsid w:val="007B406E"/>
    <w:rsid w:val="007B5558"/>
    <w:rsid w:val="007C155E"/>
    <w:rsid w:val="007C17ED"/>
    <w:rsid w:val="007C2F93"/>
    <w:rsid w:val="007C46FD"/>
    <w:rsid w:val="007D33FC"/>
    <w:rsid w:val="007D6133"/>
    <w:rsid w:val="007E5245"/>
    <w:rsid w:val="007F6CD9"/>
    <w:rsid w:val="0080110C"/>
    <w:rsid w:val="00815A14"/>
    <w:rsid w:val="00843712"/>
    <w:rsid w:val="00861729"/>
    <w:rsid w:val="00864158"/>
    <w:rsid w:val="00874AEC"/>
    <w:rsid w:val="008825C3"/>
    <w:rsid w:val="00882E6D"/>
    <w:rsid w:val="0089082C"/>
    <w:rsid w:val="008A14AF"/>
    <w:rsid w:val="008A3F77"/>
    <w:rsid w:val="008B567E"/>
    <w:rsid w:val="008C23E8"/>
    <w:rsid w:val="008C26A5"/>
    <w:rsid w:val="008C2816"/>
    <w:rsid w:val="008D6D54"/>
    <w:rsid w:val="008E7BC1"/>
    <w:rsid w:val="008F0531"/>
    <w:rsid w:val="008F32AA"/>
    <w:rsid w:val="008F7298"/>
    <w:rsid w:val="00905899"/>
    <w:rsid w:val="009107B5"/>
    <w:rsid w:val="009136CC"/>
    <w:rsid w:val="00917AE7"/>
    <w:rsid w:val="0092026B"/>
    <w:rsid w:val="00923FB5"/>
    <w:rsid w:val="009260CB"/>
    <w:rsid w:val="00932222"/>
    <w:rsid w:val="00932252"/>
    <w:rsid w:val="00934308"/>
    <w:rsid w:val="0093472E"/>
    <w:rsid w:val="00935651"/>
    <w:rsid w:val="00944E95"/>
    <w:rsid w:val="00955EE5"/>
    <w:rsid w:val="009800C5"/>
    <w:rsid w:val="00987150"/>
    <w:rsid w:val="00992E4D"/>
    <w:rsid w:val="009949BA"/>
    <w:rsid w:val="0099556E"/>
    <w:rsid w:val="009A186E"/>
    <w:rsid w:val="009B0AD4"/>
    <w:rsid w:val="009C51B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F5D"/>
    <w:rsid w:val="00A21AA7"/>
    <w:rsid w:val="00A30D31"/>
    <w:rsid w:val="00A45F78"/>
    <w:rsid w:val="00A56FBD"/>
    <w:rsid w:val="00A679ED"/>
    <w:rsid w:val="00A70A77"/>
    <w:rsid w:val="00A72D1A"/>
    <w:rsid w:val="00A858C3"/>
    <w:rsid w:val="00A86A53"/>
    <w:rsid w:val="00A92256"/>
    <w:rsid w:val="00A9228D"/>
    <w:rsid w:val="00A95BBB"/>
    <w:rsid w:val="00AC4373"/>
    <w:rsid w:val="00AC78C6"/>
    <w:rsid w:val="00AD5155"/>
    <w:rsid w:val="00AE59FA"/>
    <w:rsid w:val="00B03059"/>
    <w:rsid w:val="00B05F6A"/>
    <w:rsid w:val="00B0685E"/>
    <w:rsid w:val="00B14110"/>
    <w:rsid w:val="00B30832"/>
    <w:rsid w:val="00B35CBB"/>
    <w:rsid w:val="00B401BF"/>
    <w:rsid w:val="00B55081"/>
    <w:rsid w:val="00B55C7F"/>
    <w:rsid w:val="00B57A67"/>
    <w:rsid w:val="00B63C1F"/>
    <w:rsid w:val="00B811B8"/>
    <w:rsid w:val="00B96E0C"/>
    <w:rsid w:val="00BA1182"/>
    <w:rsid w:val="00BA2E39"/>
    <w:rsid w:val="00BA3615"/>
    <w:rsid w:val="00BB5FC0"/>
    <w:rsid w:val="00BC6A8C"/>
    <w:rsid w:val="00BD0894"/>
    <w:rsid w:val="00BE3CB4"/>
    <w:rsid w:val="00BE4328"/>
    <w:rsid w:val="00BE4CF2"/>
    <w:rsid w:val="00BE595E"/>
    <w:rsid w:val="00BE7C58"/>
    <w:rsid w:val="00BF42CF"/>
    <w:rsid w:val="00C0465E"/>
    <w:rsid w:val="00C10A76"/>
    <w:rsid w:val="00C1310A"/>
    <w:rsid w:val="00C175CF"/>
    <w:rsid w:val="00C23C4D"/>
    <w:rsid w:val="00C30BB6"/>
    <w:rsid w:val="00C31CFE"/>
    <w:rsid w:val="00C32643"/>
    <w:rsid w:val="00C32DEB"/>
    <w:rsid w:val="00C3701A"/>
    <w:rsid w:val="00C4069F"/>
    <w:rsid w:val="00C4360B"/>
    <w:rsid w:val="00C45C7E"/>
    <w:rsid w:val="00C5617B"/>
    <w:rsid w:val="00C5624E"/>
    <w:rsid w:val="00C6273E"/>
    <w:rsid w:val="00C644D1"/>
    <w:rsid w:val="00C66B82"/>
    <w:rsid w:val="00C73886"/>
    <w:rsid w:val="00C8092E"/>
    <w:rsid w:val="00C858F6"/>
    <w:rsid w:val="00C90963"/>
    <w:rsid w:val="00C95A5C"/>
    <w:rsid w:val="00C97631"/>
    <w:rsid w:val="00CA18C3"/>
    <w:rsid w:val="00CA5F0B"/>
    <w:rsid w:val="00CA76F9"/>
    <w:rsid w:val="00CB564A"/>
    <w:rsid w:val="00CB793A"/>
    <w:rsid w:val="00CC43A4"/>
    <w:rsid w:val="00CD3804"/>
    <w:rsid w:val="00CE1420"/>
    <w:rsid w:val="00CE28AF"/>
    <w:rsid w:val="00CE3379"/>
    <w:rsid w:val="00CE37A6"/>
    <w:rsid w:val="00CF03C8"/>
    <w:rsid w:val="00CF25BB"/>
    <w:rsid w:val="00CF52CE"/>
    <w:rsid w:val="00D30322"/>
    <w:rsid w:val="00D32E5D"/>
    <w:rsid w:val="00D376A9"/>
    <w:rsid w:val="00D400B6"/>
    <w:rsid w:val="00D67556"/>
    <w:rsid w:val="00D76369"/>
    <w:rsid w:val="00D779C3"/>
    <w:rsid w:val="00D80883"/>
    <w:rsid w:val="00D84DA2"/>
    <w:rsid w:val="00D84EED"/>
    <w:rsid w:val="00D861EA"/>
    <w:rsid w:val="00D935F1"/>
    <w:rsid w:val="00D941DC"/>
    <w:rsid w:val="00D97AA5"/>
    <w:rsid w:val="00DA3671"/>
    <w:rsid w:val="00DA6DCD"/>
    <w:rsid w:val="00DA7CFC"/>
    <w:rsid w:val="00DB2F3D"/>
    <w:rsid w:val="00DB6ACA"/>
    <w:rsid w:val="00DC1887"/>
    <w:rsid w:val="00DF4BF0"/>
    <w:rsid w:val="00DF74D9"/>
    <w:rsid w:val="00E06570"/>
    <w:rsid w:val="00E12680"/>
    <w:rsid w:val="00E151A6"/>
    <w:rsid w:val="00E239CA"/>
    <w:rsid w:val="00E25080"/>
    <w:rsid w:val="00E2583D"/>
    <w:rsid w:val="00E31204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3EE7"/>
    <w:rsid w:val="00ED46F3"/>
    <w:rsid w:val="00EE59E5"/>
    <w:rsid w:val="00EF1A8D"/>
    <w:rsid w:val="00EF32E2"/>
    <w:rsid w:val="00F0096D"/>
    <w:rsid w:val="00F0673C"/>
    <w:rsid w:val="00F146CF"/>
    <w:rsid w:val="00F1568B"/>
    <w:rsid w:val="00F15E73"/>
    <w:rsid w:val="00F31E69"/>
    <w:rsid w:val="00F3289F"/>
    <w:rsid w:val="00F41A8A"/>
    <w:rsid w:val="00F4476D"/>
    <w:rsid w:val="00F50B1B"/>
    <w:rsid w:val="00F5277D"/>
    <w:rsid w:val="00F57360"/>
    <w:rsid w:val="00F66AC5"/>
    <w:rsid w:val="00F71ABA"/>
    <w:rsid w:val="00F8464A"/>
    <w:rsid w:val="00F84659"/>
    <w:rsid w:val="00F94AB9"/>
    <w:rsid w:val="00F95708"/>
    <w:rsid w:val="00F95FA4"/>
    <w:rsid w:val="00FA01E1"/>
    <w:rsid w:val="00FA383B"/>
    <w:rsid w:val="00FC1022"/>
    <w:rsid w:val="00FD0DB3"/>
    <w:rsid w:val="00FD3AE9"/>
    <w:rsid w:val="00FD458A"/>
    <w:rsid w:val="00FD54C6"/>
    <w:rsid w:val="00FD5D58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17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AE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917A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17AE7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917A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Заголовок №3 + Не полужирный"/>
    <w:basedOn w:val="a0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0A0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">
    <w:name w:val="TableGrid"/>
    <w:rsid w:val="00D32E5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rsid w:val="007E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E52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7E5245"/>
    <w:rPr>
      <w:vertAlign w:val="superscript"/>
    </w:rPr>
  </w:style>
  <w:style w:type="paragraph" w:customStyle="1" w:styleId="ConsPlusNormal">
    <w:name w:val="ConsPlusNormal"/>
    <w:rsid w:val="00E31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175F26FD0C823B6C39787407DA6422D63EA145DF2BABF8A3996EEA28F14AA5AA9A5C046FD1BE902S528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BFC04A1E2E196D6A34B57E18878FC0759B397038F6711B525532BEEA7E2036B47498057A3o9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175F26FD0C823B6C39787407DA6422D63EA1452F2BEBF8A3996EEA28F14AA5AA9A5C046FD1AE804S5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FBA0F-F23F-4905-B88B-803DC2C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R2</cp:lastModifiedBy>
  <cp:revision>6</cp:revision>
  <cp:lastPrinted>2022-06-16T12:09:00Z</cp:lastPrinted>
  <dcterms:created xsi:type="dcterms:W3CDTF">2023-07-03T09:23:00Z</dcterms:created>
  <dcterms:modified xsi:type="dcterms:W3CDTF">2023-1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